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41082" w:rsidRDefault="00A06534" w:rsidP="009F0511">
      <w:pPr>
        <w:pStyle w:val="Bezodstpw"/>
      </w:pPr>
      <w:bookmarkStart w:id="0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4877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" fillcolor="#212934 [1615]" stroked="f" strokeweight="1pt"/>
            </w:pict>
          </mc:Fallback>
        </mc:AlternateContent>
      </w:r>
      <w:bookmarkEnd w:id="0"/>
      <w:r w:rsidR="00DB69A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20511C" w:rsidRDefault="00BD385E" w:rsidP="0020511C">
                            <w:pPr>
                              <w:pStyle w:val="Nagwek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:rsidR="00BD385E" w:rsidRPr="00786E08" w:rsidRDefault="00BD385E" w:rsidP="00BD385E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:rsidR="00BD385E" w:rsidRPr="00786E08" w:rsidRDefault="00BD385E" w:rsidP="00BD385E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D385E" w:rsidRPr="00786E08" w:rsidRDefault="00BD385E" w:rsidP="00BD385E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:rsidR="003D69B0" w:rsidRDefault="00BD385E" w:rsidP="003D69B0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:rsidR="00273C57" w:rsidRPr="00273C57" w:rsidRDefault="00273C57" w:rsidP="00273C57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 capacity</w:t>
                            </w:r>
                          </w:p>
                          <w:p w:rsidR="00273C57" w:rsidRPr="00273C57" w:rsidRDefault="00273C57" w:rsidP="00273C57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:rsidR="003D69B0" w:rsidRDefault="00273C57" w:rsidP="00273C57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:rsidR="008F743B" w:rsidRPr="008F743B" w:rsidRDefault="008F743B" w:rsidP="008F743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:rsidR="008F743B" w:rsidRPr="003D69B0" w:rsidRDefault="008F743B" w:rsidP="008F743B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:rsidR="00A31A11" w:rsidRPr="00A31A11" w:rsidRDefault="00A31A11" w:rsidP="00A31A11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20511C" w:rsidRDefault="00A31A11" w:rsidP="00A31A11">
                            <w:pPr>
                              <w:pStyle w:val="Nagwek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A31A11" w:rsidRPr="00786E08" w:rsidRDefault="00A31A11" w:rsidP="00A31A11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:rsidR="00A31A11" w:rsidRDefault="00A31A11" w:rsidP="00A31A11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:rsidR="00A31A11" w:rsidRPr="00786E08" w:rsidRDefault="00A31A11" w:rsidP="00A31A11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1A11" w:rsidRDefault="00A31A11" w:rsidP="00A31A11">
                            <w:pPr>
                              <w:pStyle w:val="Nagwek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:rsidR="00A31A11" w:rsidRDefault="008F743B" w:rsidP="008F743B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:rsidR="00DB69A6" w:rsidRPr="00A31A11" w:rsidRDefault="00DB69A6" w:rsidP="008F743B">
                            <w:pPr>
                              <w:pStyle w:val="Akapitzlis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fEDQIAAPgDAAAOAAAAZHJzL2Uyb0RvYy54bWysU8Fu2zAMvQ/YPwi6L068pGmNOEXXrsOA&#10;bivQ7QMYWY6FSqImKbGzrx8lp2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" filled="f" stroked="f">
                <v:textbox>
                  <w:txbxContent>
                    <w:p w:rsidR="00BD385E" w:rsidRPr="0020511C" w:rsidRDefault="00BD385E" w:rsidP="0020511C">
                      <w:pPr>
                        <w:pStyle w:val="Nagwek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:rsidR="003D69B0" w:rsidRDefault="00BD385E" w:rsidP="003D69B0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:rsidR="00273C57" w:rsidRPr="00273C57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 capacity</w:t>
                      </w:r>
                    </w:p>
                    <w:p w:rsidR="00273C57" w:rsidRPr="00273C57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:rsidR="003D69B0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:rsidR="008F743B" w:rsidRPr="008F743B" w:rsidRDefault="008F743B" w:rsidP="008F743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:rsidR="008F743B" w:rsidRPr="003D69B0" w:rsidRDefault="008F743B" w:rsidP="008F743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:rsidR="00A31A11" w:rsidRPr="00A31A11" w:rsidRDefault="00A31A11" w:rsidP="00A31A11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0511C" w:rsidRDefault="00A31A11" w:rsidP="00A31A11">
                      <w:pPr>
                        <w:pStyle w:val="Nagwek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A31A11" w:rsidRPr="00786E08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:rsidR="00A31A11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:rsidR="00A31A11" w:rsidRPr="00786E08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</w:p>
                    <w:p w:rsidR="00A31A11" w:rsidRDefault="00A31A11" w:rsidP="00A31A11">
                      <w:pPr>
                        <w:pStyle w:val="Nagwek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A31A11" w:rsidRDefault="008F743B" w:rsidP="008F743B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:rsidR="00DB69A6" w:rsidRPr="00A31A11" w:rsidRDefault="00DB69A6" w:rsidP="008F743B">
                      <w:pPr>
                        <w:pStyle w:val="Akapitzlis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545590</wp:posOffset>
                </wp:positionV>
                <wp:extent cx="1200150" cy="1200150"/>
                <wp:effectExtent l="0" t="0" r="1905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E38EC" id="Elipsa 12" o:spid="_x0000_s1026" style="position:absolute;margin-left:364.2pt;margin-top:121.7pt;width:94.5pt;height:9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" strokecolor="#212934 [16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4400550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Pr="00A50FC1" w:rsidRDefault="009F0511" w:rsidP="009F051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tions, increase top line sales, and reduce costs.</w:t>
                            </w: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pStyle w:val="Bezodstpw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3pt;margin-top:126.95pt;width:346.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" filled="f" stroked="f">
                <v:textbox>
                  <w:txbxContent>
                    <w:p w:rsidR="009F0511" w:rsidRPr="00A50FC1" w:rsidRDefault="009F0511" w:rsidP="009F0511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tions, increase top line sales, and reduce costs.</w:t>
                      </w: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Bezodstpw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E6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0511C" w:rsidRDefault="00786E08" w:rsidP="0020511C">
                            <w:pPr>
                              <w:pStyle w:val="Nagwek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3D69B0" w:rsidRDefault="003D69B0" w:rsidP="003D69B0">
                            <w:pPr>
                              <w:pStyle w:val="Bezodstpw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:rsidR="00786E08" w:rsidRPr="00786E08" w:rsidRDefault="003D69B0" w:rsidP="003D69B0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D69B0" w:rsidRDefault="003D69B0" w:rsidP="003D69B0">
                            <w:pPr>
                              <w:pStyle w:val="Bezodstpw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:rsidR="00786E08" w:rsidRPr="00786E08" w:rsidRDefault="00786E08" w:rsidP="003D69B0">
                            <w:pPr>
                              <w:pStyle w:val="Bezodstpw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:rsidR="00786E08" w:rsidRPr="00786E08" w:rsidRDefault="00786E08" w:rsidP="00786E08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" filled="f" stroked="f">
                <v:textbox>
                  <w:txbxContent>
                    <w:p w:rsidR="00786E08" w:rsidRPr="0020511C" w:rsidRDefault="00786E08" w:rsidP="0020511C">
                      <w:pPr>
                        <w:pStyle w:val="Nagwek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3D69B0" w:rsidRDefault="003D69B0" w:rsidP="003D69B0">
                      <w:pPr>
                        <w:pStyle w:val="Bezodstpw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:rsidR="00786E08" w:rsidRPr="00786E08" w:rsidRDefault="003D69B0" w:rsidP="003D69B0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D69B0" w:rsidRDefault="003D69B0" w:rsidP="003D69B0">
                      <w:pPr>
                        <w:pStyle w:val="Bezodstpw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:rsidR="00786E08" w:rsidRPr="00786E08" w:rsidRDefault="00786E08" w:rsidP="003D69B0">
                      <w:pPr>
                        <w:pStyle w:val="Bezodstpw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AhY&#10;Uj4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A50FC1" w:rsidRDefault="00D41082" w:rsidP="00A50FC1">
                            <w:pPr>
                              <w:pStyle w:val="Tytu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6E687D">
                              <w:rPr>
                                <w:rFonts w:ascii="Arial Black" w:hAnsi="Arial Black"/>
                                <w:color w:val="C45911" w:themeColor="accent2" w:themeShade="BF"/>
                                <w:sz w:val="56"/>
                                <w:szCs w:val="56"/>
                                <w:lang w:val="en-US"/>
                              </w:rPr>
                              <w:t>A</w:t>
                            </w:r>
                            <w:r w:rsidR="006E687D" w:rsidRPr="006E687D">
                              <w:rPr>
                                <w:rFonts w:ascii="Arial Black" w:hAnsi="Arial Black"/>
                                <w:color w:val="C45911" w:themeColor="accent2" w:themeShade="BF"/>
                                <w:sz w:val="56"/>
                                <w:szCs w:val="56"/>
                                <w:lang w:val="en-US"/>
                              </w:rPr>
                              <w:t>nthony</w:t>
                            </w:r>
                            <w:r w:rsidRPr="00A50FC1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6E687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E</w:t>
                            </w:r>
                            <w:r w:rsidR="006E687D" w:rsidRPr="006E687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liot</w:t>
                            </w:r>
                          </w:p>
                          <w:p w:rsidR="00D41082" w:rsidRPr="00A50FC1" w:rsidRDefault="00A50FC1" w:rsidP="00A50FC1">
                            <w:pPr>
                              <w:pStyle w:val="Bezodstpw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41082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+1 (970) 333-3833</w:t>
                            </w:r>
                          </w:p>
                          <w:p w:rsidR="00D41082" w:rsidRPr="00A50FC1" w:rsidRDefault="00A50FC1" w:rsidP="00A50FC1">
                            <w:pPr>
                              <w:pStyle w:val="Bezodstpw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anthony.eliot</w:t>
                            </w:r>
                            <w:r w:rsidR="00D41082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@</w:t>
                            </w:r>
                            <w:r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JXyF&#10;VBQCAAABBAAADgAAAAAAAAAAAAAAAAAuAgAAZHJzL2Uyb0RvYy54bWxQSwECLQAUAAYACAAAACEA&#10;AOaNH9sAAAAGAQAADwAAAAAAAAAAAAAAAABuBAAAZHJzL2Rvd25yZXYueG1sUEsFBgAAAAAEAAQA&#10;8wAAAHYFAAAAAA==&#10;" filled="f" stroked="f">
                <v:textbox>
                  <w:txbxContent>
                    <w:p w:rsidR="00D41082" w:rsidRPr="00A50FC1" w:rsidRDefault="00D41082" w:rsidP="00A50FC1">
                      <w:pPr>
                        <w:pStyle w:val="Tytu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6E687D">
                        <w:rPr>
                          <w:rFonts w:ascii="Arial Black" w:hAnsi="Arial Black"/>
                          <w:color w:val="C45911" w:themeColor="accent2" w:themeShade="BF"/>
                          <w:sz w:val="56"/>
                          <w:szCs w:val="56"/>
                          <w:lang w:val="en-US"/>
                        </w:rPr>
                        <w:t>A</w:t>
                      </w:r>
                      <w:r w:rsidR="006E687D" w:rsidRPr="006E687D">
                        <w:rPr>
                          <w:rFonts w:ascii="Arial Black" w:hAnsi="Arial Black"/>
                          <w:color w:val="C45911" w:themeColor="accent2" w:themeShade="BF"/>
                          <w:sz w:val="56"/>
                          <w:szCs w:val="56"/>
                          <w:lang w:val="en-US"/>
                        </w:rPr>
                        <w:t>nthony</w:t>
                      </w:r>
                      <w:r w:rsidRPr="00A50FC1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6E687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E</w:t>
                      </w:r>
                      <w:r w:rsidR="006E687D" w:rsidRPr="006E687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liot</w:t>
                      </w:r>
                    </w:p>
                    <w:p w:rsidR="00D41082" w:rsidRPr="00A50FC1" w:rsidRDefault="00A50FC1" w:rsidP="00A50FC1">
                      <w:pPr>
                        <w:pStyle w:val="Bezodstpw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A50FC1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41082" w:rsidRPr="00A50FC1">
                        <w:rPr>
                          <w:color w:val="FFFFFF" w:themeColor="background1"/>
                          <w:sz w:val="32"/>
                          <w:szCs w:val="32"/>
                        </w:rPr>
                        <w:t>+1 (970) 333-3833</w:t>
                      </w:r>
                    </w:p>
                    <w:p w:rsidR="00D41082" w:rsidRPr="00A50FC1" w:rsidRDefault="00A50FC1" w:rsidP="00A50FC1">
                      <w:pPr>
                        <w:pStyle w:val="Bezodstpw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A50FC1"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anthony.eliot</w:t>
                      </w:r>
                      <w:r w:rsidR="00D41082" w:rsidRPr="00A50FC1"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@</w:t>
                      </w:r>
                      <w:r w:rsidRPr="00A50FC1"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D385E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E06"/>
  </w:style>
  <w:style w:type="paragraph" w:styleId="Nagwek1">
    <w:name w:val="heading 1"/>
    <w:basedOn w:val="Normalny"/>
    <w:next w:val="Normalny"/>
    <w:link w:val="Nagwek1Znak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A1E06"/>
    <w:rPr>
      <w:b/>
      <w:bCs/>
    </w:rPr>
  </w:style>
  <w:style w:type="character" w:styleId="Uwydatnienie">
    <w:name w:val="Emphasis"/>
    <w:basedOn w:val="Domylnaczcionkaakapitu"/>
    <w:uiPriority w:val="20"/>
    <w:qFormat/>
    <w:rsid w:val="005A1E06"/>
    <w:rPr>
      <w:i/>
      <w:iCs/>
      <w:color w:val="000000" w:themeColor="text1"/>
    </w:rPr>
  </w:style>
  <w:style w:type="paragraph" w:styleId="Bezodstpw">
    <w:name w:val="No Spacing"/>
    <w:uiPriority w:val="1"/>
    <w:qFormat/>
    <w:rsid w:val="005A1E0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A1E0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A1E0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E0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Nagwek1"/>
    <w:link w:val="Styl1Znak"/>
    <w:qFormat/>
    <w:rsid w:val="008325BE"/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1Znak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Nagwek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Nagwek1Znak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Akapitzlist">
    <w:name w:val="List Paragraph"/>
    <w:basedOn w:val="Normalny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6EB6-52CC-4814-8609-E74DE88B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20</cp:revision>
  <cp:lastPrinted>2020-04-05T12:55:00Z</cp:lastPrinted>
  <dcterms:created xsi:type="dcterms:W3CDTF">2019-05-08T15:03:00Z</dcterms:created>
  <dcterms:modified xsi:type="dcterms:W3CDTF">2020-04-05T12:56:00Z</dcterms:modified>
</cp:coreProperties>
</file>